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93" w:rsidRPr="006641C7" w:rsidRDefault="007C31BB" w:rsidP="005611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й перечень в</w:t>
      </w:r>
      <w:r w:rsidR="00561193" w:rsidRPr="006641C7">
        <w:rPr>
          <w:b/>
          <w:color w:val="000000"/>
          <w:sz w:val="28"/>
          <w:szCs w:val="28"/>
        </w:rPr>
        <w:t>опрос</w:t>
      </w:r>
      <w:r>
        <w:rPr>
          <w:b/>
          <w:color w:val="000000"/>
          <w:sz w:val="28"/>
          <w:szCs w:val="28"/>
        </w:rPr>
        <w:t>ов</w:t>
      </w:r>
      <w:bookmarkStart w:id="0" w:name="_GoBack"/>
      <w:bookmarkEnd w:id="0"/>
      <w:r w:rsidR="00561193" w:rsidRPr="006641C7">
        <w:rPr>
          <w:b/>
          <w:color w:val="000000"/>
          <w:sz w:val="28"/>
          <w:szCs w:val="28"/>
        </w:rPr>
        <w:t xml:space="preserve"> для проведения собеседования</w:t>
      </w:r>
    </w:p>
    <w:p w:rsidR="00561193" w:rsidRPr="006641C7" w:rsidRDefault="00561193" w:rsidP="00561193">
      <w:pPr>
        <w:jc w:val="center"/>
        <w:rPr>
          <w:b/>
          <w:color w:val="000000"/>
          <w:sz w:val="28"/>
          <w:szCs w:val="28"/>
        </w:rPr>
      </w:pPr>
      <w:r w:rsidRPr="006641C7">
        <w:rPr>
          <w:b/>
          <w:color w:val="000000"/>
          <w:sz w:val="28"/>
          <w:szCs w:val="28"/>
        </w:rPr>
        <w:t xml:space="preserve"> с кандидатами при назначении на должность </w:t>
      </w:r>
    </w:p>
    <w:p w:rsidR="00561193" w:rsidRPr="006641C7" w:rsidRDefault="00C179CB" w:rsidP="005611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а организации дополнительного образования</w:t>
      </w:r>
    </w:p>
    <w:p w:rsidR="00403B98" w:rsidRPr="00403B98" w:rsidRDefault="00403B98" w:rsidP="00403B98">
      <w:pPr>
        <w:rPr>
          <w:color w:val="000000"/>
          <w:sz w:val="28"/>
          <w:szCs w:val="28"/>
        </w:rPr>
      </w:pPr>
    </w:p>
    <w:p w:rsidR="00D83710" w:rsidRPr="00C47549" w:rsidRDefault="00403B98" w:rsidP="005B5010">
      <w:pPr>
        <w:tabs>
          <w:tab w:val="left" w:pos="540"/>
        </w:tabs>
        <w:spacing w:line="276" w:lineRule="auto"/>
        <w:ind w:right="40"/>
        <w:jc w:val="both"/>
        <w:rPr>
          <w:sz w:val="28"/>
          <w:szCs w:val="28"/>
        </w:rPr>
      </w:pPr>
      <w:r w:rsidRPr="00C47549">
        <w:rPr>
          <w:sz w:val="28"/>
          <w:szCs w:val="28"/>
        </w:rPr>
        <w:tab/>
      </w:r>
      <w:r w:rsidR="006035DF" w:rsidRPr="00C47549">
        <w:rPr>
          <w:sz w:val="28"/>
          <w:szCs w:val="28"/>
        </w:rPr>
        <w:t>1.</w:t>
      </w:r>
      <w:r w:rsidR="00E25029">
        <w:rPr>
          <w:sz w:val="28"/>
          <w:szCs w:val="28"/>
        </w:rPr>
        <w:t xml:space="preserve"> </w:t>
      </w:r>
      <w:r w:rsidR="006035DF" w:rsidRPr="00C47549">
        <w:rPr>
          <w:sz w:val="28"/>
          <w:szCs w:val="28"/>
        </w:rPr>
        <w:t xml:space="preserve">Как реализуются </w:t>
      </w:r>
      <w:r w:rsidR="00D83710" w:rsidRPr="00C47549">
        <w:rPr>
          <w:sz w:val="28"/>
          <w:szCs w:val="28"/>
        </w:rPr>
        <w:t>основные направления развития системы доп</w:t>
      </w:r>
      <w:r w:rsidR="000E4E69" w:rsidRPr="00C47549">
        <w:rPr>
          <w:sz w:val="28"/>
          <w:szCs w:val="28"/>
        </w:rPr>
        <w:t>олнительного образования детей</w:t>
      </w:r>
      <w:r w:rsidR="006035DF" w:rsidRPr="00C47549">
        <w:rPr>
          <w:sz w:val="28"/>
          <w:szCs w:val="28"/>
        </w:rPr>
        <w:t xml:space="preserve"> в УДО?</w:t>
      </w:r>
    </w:p>
    <w:p w:rsidR="00D83710" w:rsidRPr="00C47549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C47549">
        <w:rPr>
          <w:sz w:val="28"/>
          <w:szCs w:val="28"/>
        </w:rPr>
        <w:tab/>
      </w:r>
      <w:r w:rsidR="00D83710" w:rsidRPr="00C47549">
        <w:rPr>
          <w:sz w:val="28"/>
          <w:szCs w:val="28"/>
        </w:rPr>
        <w:t>2.</w:t>
      </w:r>
      <w:r w:rsidR="00E25029">
        <w:rPr>
          <w:sz w:val="28"/>
          <w:szCs w:val="28"/>
        </w:rPr>
        <w:t xml:space="preserve"> </w:t>
      </w:r>
      <w:r w:rsidR="006035DF" w:rsidRPr="00C47549">
        <w:rPr>
          <w:sz w:val="28"/>
          <w:szCs w:val="28"/>
        </w:rPr>
        <w:t>Кто осуществляет контроль внутри учреждения?</w:t>
      </w:r>
    </w:p>
    <w:p w:rsidR="006035DF" w:rsidRPr="00C47549" w:rsidRDefault="00403B98" w:rsidP="006035DF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C47549">
        <w:rPr>
          <w:sz w:val="28"/>
          <w:szCs w:val="28"/>
        </w:rPr>
        <w:tab/>
      </w:r>
      <w:r w:rsidR="00D83710" w:rsidRPr="00C47549">
        <w:rPr>
          <w:sz w:val="28"/>
          <w:szCs w:val="28"/>
        </w:rPr>
        <w:t>3</w:t>
      </w:r>
      <w:r w:rsidR="004774AA" w:rsidRPr="00C47549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6035DF" w:rsidRPr="00C47549">
        <w:rPr>
          <w:sz w:val="28"/>
          <w:szCs w:val="28"/>
        </w:rPr>
        <w:t>Какими документам</w:t>
      </w:r>
      <w:r w:rsidR="00561193">
        <w:rPr>
          <w:sz w:val="28"/>
          <w:szCs w:val="28"/>
        </w:rPr>
        <w:t xml:space="preserve">и должно быть регламентировано </w:t>
      </w:r>
      <w:r w:rsidR="006035DF" w:rsidRPr="00C47549">
        <w:rPr>
          <w:sz w:val="28"/>
          <w:szCs w:val="28"/>
        </w:rPr>
        <w:t>взаимодействие с образовательными учреждениями муниципальной образовательной сети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C47549">
        <w:rPr>
          <w:sz w:val="28"/>
          <w:szCs w:val="28"/>
        </w:rPr>
        <w:tab/>
      </w:r>
      <w:r w:rsidR="00E25029">
        <w:rPr>
          <w:sz w:val="28"/>
          <w:szCs w:val="28"/>
        </w:rPr>
        <w:t xml:space="preserve">4. </w:t>
      </w:r>
      <w:r w:rsidR="00D83710" w:rsidRPr="00C47549">
        <w:rPr>
          <w:sz w:val="28"/>
          <w:szCs w:val="28"/>
        </w:rPr>
        <w:t xml:space="preserve">Какими нормативно-правовыми документами Вы </w:t>
      </w:r>
      <w:r w:rsidR="004774AA" w:rsidRPr="00C47549">
        <w:rPr>
          <w:sz w:val="28"/>
          <w:szCs w:val="28"/>
        </w:rPr>
        <w:t>будете пользоваться</w:t>
      </w:r>
      <w:r w:rsidR="006035DF" w:rsidRPr="00C47549">
        <w:rPr>
          <w:sz w:val="28"/>
          <w:szCs w:val="28"/>
        </w:rPr>
        <w:t xml:space="preserve"> при</w:t>
      </w:r>
      <w:r w:rsidR="006035DF">
        <w:rPr>
          <w:sz w:val="28"/>
          <w:szCs w:val="28"/>
        </w:rPr>
        <w:t xml:space="preserve"> утверждении номенклатуры дел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710" w:rsidRPr="00403B98">
        <w:rPr>
          <w:sz w:val="28"/>
          <w:szCs w:val="28"/>
        </w:rPr>
        <w:t>5</w:t>
      </w:r>
      <w:r w:rsidR="004774AA" w:rsidRPr="00403B98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4774AA" w:rsidRPr="00403B98">
        <w:rPr>
          <w:sz w:val="28"/>
          <w:szCs w:val="28"/>
        </w:rPr>
        <w:t>Какова</w:t>
      </w:r>
      <w:r w:rsidR="00D83710" w:rsidRPr="00403B98">
        <w:rPr>
          <w:sz w:val="28"/>
          <w:szCs w:val="28"/>
        </w:rPr>
        <w:t xml:space="preserve"> роль </w:t>
      </w:r>
      <w:r w:rsidR="004774AA" w:rsidRPr="00403B98">
        <w:rPr>
          <w:sz w:val="28"/>
          <w:szCs w:val="28"/>
        </w:rPr>
        <w:t xml:space="preserve">руководителя </w:t>
      </w:r>
      <w:r w:rsidR="00D83710" w:rsidRPr="00403B98">
        <w:rPr>
          <w:sz w:val="28"/>
          <w:szCs w:val="28"/>
        </w:rPr>
        <w:t>в реализации программы развития уч</w:t>
      </w:r>
      <w:r w:rsidR="004774AA" w:rsidRPr="00403B98">
        <w:rPr>
          <w:sz w:val="28"/>
          <w:szCs w:val="28"/>
        </w:rPr>
        <w:t>реждения дополнительного образования</w:t>
      </w:r>
      <w:r w:rsidR="006035DF">
        <w:rPr>
          <w:sz w:val="28"/>
          <w:szCs w:val="28"/>
        </w:rPr>
        <w:t xml:space="preserve">? 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710" w:rsidRPr="00403B98">
        <w:rPr>
          <w:sz w:val="28"/>
          <w:szCs w:val="28"/>
        </w:rPr>
        <w:t>6</w:t>
      </w:r>
      <w:r w:rsidR="006035DF">
        <w:rPr>
          <w:sz w:val="28"/>
          <w:szCs w:val="28"/>
        </w:rPr>
        <w:t>. Как Вы организуете работу по повышению квалификации педагогических работников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E69" w:rsidRPr="00403B98">
        <w:rPr>
          <w:sz w:val="28"/>
          <w:szCs w:val="28"/>
        </w:rPr>
        <w:t>7</w:t>
      </w:r>
      <w:r w:rsidR="006035DF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6035DF">
        <w:rPr>
          <w:sz w:val="28"/>
          <w:szCs w:val="28"/>
        </w:rPr>
        <w:t>Какую роль играет методическая служба</w:t>
      </w:r>
      <w:r w:rsidR="004774AA" w:rsidRPr="00403B98">
        <w:rPr>
          <w:sz w:val="28"/>
          <w:szCs w:val="28"/>
        </w:rPr>
        <w:t xml:space="preserve"> в </w:t>
      </w:r>
      <w:r w:rsidR="000973C8">
        <w:rPr>
          <w:sz w:val="28"/>
          <w:szCs w:val="28"/>
        </w:rPr>
        <w:t>организации</w:t>
      </w:r>
      <w:r w:rsidR="004774AA" w:rsidRPr="00403B98">
        <w:rPr>
          <w:sz w:val="28"/>
          <w:szCs w:val="28"/>
        </w:rPr>
        <w:t xml:space="preserve"> дополнительного образования</w:t>
      </w:r>
      <w:r w:rsidR="006035DF">
        <w:rPr>
          <w:sz w:val="28"/>
          <w:szCs w:val="28"/>
        </w:rPr>
        <w:t xml:space="preserve"> детей</w:t>
      </w:r>
      <w:r w:rsidR="00D83710" w:rsidRPr="00403B98">
        <w:rPr>
          <w:sz w:val="28"/>
          <w:szCs w:val="28"/>
        </w:rPr>
        <w:t>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4AA" w:rsidRPr="00403B98">
        <w:rPr>
          <w:sz w:val="28"/>
          <w:szCs w:val="28"/>
        </w:rPr>
        <w:t>8</w:t>
      </w:r>
      <w:r w:rsidR="006035DF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6035DF">
        <w:rPr>
          <w:sz w:val="28"/>
          <w:szCs w:val="28"/>
        </w:rPr>
        <w:t>Какие будете предпринимать меры по созданию атмосферы</w:t>
      </w:r>
      <w:r w:rsidR="00D83710" w:rsidRPr="00403B98">
        <w:rPr>
          <w:sz w:val="28"/>
          <w:szCs w:val="28"/>
        </w:rPr>
        <w:t xml:space="preserve"> взаимного доверия, уважения, открытости</w:t>
      </w:r>
      <w:r w:rsidR="004774AA" w:rsidRPr="00403B98">
        <w:rPr>
          <w:sz w:val="28"/>
          <w:szCs w:val="28"/>
        </w:rPr>
        <w:t xml:space="preserve"> в педагогическом коллективе</w:t>
      </w:r>
      <w:r w:rsidR="00D83710" w:rsidRPr="00403B98">
        <w:rPr>
          <w:sz w:val="28"/>
          <w:szCs w:val="28"/>
        </w:rPr>
        <w:t>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4AA" w:rsidRPr="00403B98">
        <w:rPr>
          <w:sz w:val="28"/>
          <w:szCs w:val="28"/>
        </w:rPr>
        <w:t>9</w:t>
      </w:r>
      <w:r w:rsidR="00D83710" w:rsidRPr="00403B98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D83710" w:rsidRPr="00403B98">
        <w:rPr>
          <w:sz w:val="28"/>
          <w:szCs w:val="28"/>
        </w:rPr>
        <w:t>Как соотносится цель Вашей профессиональной деяте</w:t>
      </w:r>
      <w:r w:rsidR="000973C8">
        <w:rPr>
          <w:sz w:val="28"/>
          <w:szCs w:val="28"/>
        </w:rPr>
        <w:t>льности с целями деятельности организации</w:t>
      </w:r>
      <w:r w:rsidR="00D83710" w:rsidRPr="00403B98">
        <w:rPr>
          <w:sz w:val="28"/>
          <w:szCs w:val="28"/>
        </w:rPr>
        <w:t>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4774AA" w:rsidRPr="00403B98">
        <w:rPr>
          <w:spacing w:val="-4"/>
          <w:sz w:val="28"/>
          <w:szCs w:val="28"/>
        </w:rPr>
        <w:t>10</w:t>
      </w:r>
      <w:r w:rsidR="00D83710" w:rsidRPr="00403B98">
        <w:rPr>
          <w:spacing w:val="-4"/>
          <w:sz w:val="28"/>
          <w:szCs w:val="28"/>
        </w:rPr>
        <w:t>.</w:t>
      </w:r>
      <w:r w:rsidR="00E25029">
        <w:rPr>
          <w:spacing w:val="-4"/>
          <w:sz w:val="28"/>
          <w:szCs w:val="28"/>
        </w:rPr>
        <w:t xml:space="preserve"> </w:t>
      </w:r>
      <w:r w:rsidR="00C47549">
        <w:rPr>
          <w:spacing w:val="-4"/>
          <w:sz w:val="28"/>
          <w:szCs w:val="28"/>
        </w:rPr>
        <w:t xml:space="preserve">Какие примеры из Вашей работы демонстрируют </w:t>
      </w:r>
      <w:r w:rsidR="00D83710" w:rsidRPr="00403B98">
        <w:rPr>
          <w:spacing w:val="-2"/>
          <w:sz w:val="28"/>
          <w:szCs w:val="28"/>
        </w:rPr>
        <w:t>управленческие навыки в руковод</w:t>
      </w:r>
      <w:r w:rsidR="000973C8">
        <w:rPr>
          <w:spacing w:val="-2"/>
          <w:sz w:val="28"/>
          <w:szCs w:val="28"/>
        </w:rPr>
        <w:t>стве образовательной организацией</w:t>
      </w:r>
      <w:r w:rsidR="00C47549">
        <w:rPr>
          <w:spacing w:val="-2"/>
          <w:sz w:val="28"/>
          <w:szCs w:val="28"/>
        </w:rPr>
        <w:t>?</w:t>
      </w:r>
    </w:p>
    <w:p w:rsidR="00D83710" w:rsidRPr="00403B98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710" w:rsidRPr="00403B98">
        <w:rPr>
          <w:sz w:val="28"/>
          <w:szCs w:val="28"/>
        </w:rPr>
        <w:t>1</w:t>
      </w:r>
      <w:r w:rsidR="004774AA" w:rsidRPr="00403B98">
        <w:rPr>
          <w:sz w:val="28"/>
          <w:szCs w:val="28"/>
        </w:rPr>
        <w:t>1</w:t>
      </w:r>
      <w:r w:rsidR="00FE20FF" w:rsidRPr="00403B98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5B5010" w:rsidRPr="00403B98">
        <w:rPr>
          <w:sz w:val="28"/>
          <w:szCs w:val="28"/>
        </w:rPr>
        <w:t>Какие проблемы в</w:t>
      </w:r>
      <w:r w:rsidR="00D83710" w:rsidRPr="00403B98">
        <w:rPr>
          <w:sz w:val="28"/>
          <w:szCs w:val="28"/>
        </w:rPr>
        <w:t xml:space="preserve"> своей управленческой компетентности Вы обнаружили? Как планируете работать над их развитием?</w:t>
      </w:r>
    </w:p>
    <w:p w:rsidR="00C47549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710" w:rsidRPr="00403B98">
        <w:rPr>
          <w:sz w:val="28"/>
          <w:szCs w:val="28"/>
        </w:rPr>
        <w:t>1</w:t>
      </w:r>
      <w:r w:rsidR="00FE20FF" w:rsidRPr="00403B98">
        <w:rPr>
          <w:sz w:val="28"/>
          <w:szCs w:val="28"/>
        </w:rPr>
        <w:t>2</w:t>
      </w:r>
      <w:r w:rsidR="00D83710" w:rsidRPr="00403B98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D83710" w:rsidRPr="00403B98">
        <w:rPr>
          <w:sz w:val="28"/>
          <w:szCs w:val="28"/>
        </w:rPr>
        <w:t>Как будет организовано взаимодействие с В</w:t>
      </w:r>
      <w:r w:rsidR="00C47549">
        <w:rPr>
          <w:sz w:val="28"/>
          <w:szCs w:val="28"/>
        </w:rPr>
        <w:t>ашими заместителями и педагогическими работниками</w:t>
      </w:r>
      <w:r w:rsidR="00D83710" w:rsidRPr="00403B98">
        <w:rPr>
          <w:sz w:val="28"/>
          <w:szCs w:val="28"/>
        </w:rPr>
        <w:t>?</w:t>
      </w:r>
    </w:p>
    <w:p w:rsidR="00D83710" w:rsidRPr="00C47549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C47549">
        <w:rPr>
          <w:sz w:val="28"/>
          <w:szCs w:val="28"/>
        </w:rPr>
        <w:tab/>
      </w:r>
      <w:r w:rsidR="00D83710" w:rsidRPr="00C47549">
        <w:rPr>
          <w:sz w:val="28"/>
          <w:szCs w:val="28"/>
        </w:rPr>
        <w:t>1</w:t>
      </w:r>
      <w:r w:rsidR="00C47549" w:rsidRPr="00C47549">
        <w:rPr>
          <w:sz w:val="28"/>
          <w:szCs w:val="28"/>
        </w:rPr>
        <w:t>3</w:t>
      </w:r>
      <w:r w:rsidR="00D83710" w:rsidRPr="00C47549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D83710" w:rsidRPr="00C47549">
        <w:rPr>
          <w:sz w:val="28"/>
          <w:szCs w:val="28"/>
        </w:rPr>
        <w:t>Какие локальные акты регламентируют деят</w:t>
      </w:r>
      <w:r w:rsidR="000973C8" w:rsidRPr="00C47549">
        <w:rPr>
          <w:sz w:val="28"/>
          <w:szCs w:val="28"/>
        </w:rPr>
        <w:t>ельность руководителя организации</w:t>
      </w:r>
      <w:r w:rsidR="00D83710" w:rsidRPr="00C47549">
        <w:rPr>
          <w:sz w:val="28"/>
          <w:szCs w:val="28"/>
        </w:rPr>
        <w:t xml:space="preserve"> дополнительного образования детей?</w:t>
      </w:r>
    </w:p>
    <w:p w:rsidR="00D83710" w:rsidRPr="00C47549" w:rsidRDefault="00403B98" w:rsidP="005B5010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C47549">
        <w:rPr>
          <w:sz w:val="28"/>
          <w:szCs w:val="28"/>
        </w:rPr>
        <w:tab/>
      </w:r>
      <w:r w:rsidR="00D83710" w:rsidRPr="00C47549">
        <w:rPr>
          <w:sz w:val="28"/>
          <w:szCs w:val="28"/>
        </w:rPr>
        <w:t>1</w:t>
      </w:r>
      <w:r w:rsidR="00C47549" w:rsidRPr="00C47549">
        <w:rPr>
          <w:sz w:val="28"/>
          <w:szCs w:val="28"/>
        </w:rPr>
        <w:t>4</w:t>
      </w:r>
      <w:r w:rsidR="00D83710" w:rsidRPr="00C47549">
        <w:rPr>
          <w:sz w:val="28"/>
          <w:szCs w:val="28"/>
        </w:rPr>
        <w:t>.</w:t>
      </w:r>
      <w:r w:rsidR="00E25029">
        <w:rPr>
          <w:sz w:val="28"/>
          <w:szCs w:val="28"/>
        </w:rPr>
        <w:t xml:space="preserve"> </w:t>
      </w:r>
      <w:r w:rsidR="00D83710" w:rsidRPr="00C47549">
        <w:rPr>
          <w:sz w:val="28"/>
          <w:szCs w:val="28"/>
        </w:rPr>
        <w:t xml:space="preserve">Как Вы </w:t>
      </w:r>
      <w:r w:rsidR="00C47549" w:rsidRPr="00C47549">
        <w:rPr>
          <w:sz w:val="28"/>
          <w:szCs w:val="28"/>
        </w:rPr>
        <w:t>предполагаете использовать</w:t>
      </w:r>
      <w:r w:rsidR="00D83710" w:rsidRPr="00C47549">
        <w:rPr>
          <w:sz w:val="28"/>
          <w:szCs w:val="28"/>
        </w:rPr>
        <w:t xml:space="preserve"> информационные технологии и циф</w:t>
      </w:r>
      <w:r w:rsidR="00C47549" w:rsidRPr="00C47549">
        <w:rPr>
          <w:sz w:val="28"/>
          <w:szCs w:val="28"/>
        </w:rPr>
        <w:t xml:space="preserve">ровые образовательные ресурсы в управленческой деятельности? </w:t>
      </w:r>
    </w:p>
    <w:p w:rsidR="00FA36C4" w:rsidRPr="00C47549" w:rsidRDefault="00E25029" w:rsidP="00E25029">
      <w:pPr>
        <w:pStyle w:val="a5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549" w:rsidRPr="00C47549">
        <w:rPr>
          <w:sz w:val="28"/>
          <w:szCs w:val="28"/>
        </w:rPr>
        <w:t>15</w:t>
      </w:r>
      <w:r w:rsidR="00C475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7549" w:rsidRPr="00C47549">
        <w:rPr>
          <w:sz w:val="28"/>
          <w:szCs w:val="28"/>
        </w:rPr>
        <w:t>Каковы</w:t>
      </w:r>
      <w:r w:rsidR="00FA36C4" w:rsidRPr="00C47549">
        <w:rPr>
          <w:sz w:val="28"/>
          <w:szCs w:val="28"/>
        </w:rPr>
        <w:t xml:space="preserve"> примерные требования к программам до</w:t>
      </w:r>
      <w:r w:rsidR="00C47549" w:rsidRPr="00C47549">
        <w:rPr>
          <w:sz w:val="28"/>
          <w:szCs w:val="28"/>
        </w:rPr>
        <w:t>полнительного образования детей?</w:t>
      </w:r>
    </w:p>
    <w:p w:rsidR="00FA36C4" w:rsidRPr="00C47549" w:rsidRDefault="00E25029" w:rsidP="00E25029">
      <w:pPr>
        <w:pStyle w:val="a5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549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FA36C4" w:rsidRPr="00C47549">
        <w:rPr>
          <w:sz w:val="28"/>
          <w:szCs w:val="28"/>
        </w:rPr>
        <w:t>Какие докум</w:t>
      </w:r>
      <w:r w:rsidR="00F25FB8" w:rsidRPr="00C47549">
        <w:rPr>
          <w:sz w:val="28"/>
          <w:szCs w:val="28"/>
        </w:rPr>
        <w:t>енты образовательной организации</w:t>
      </w:r>
      <w:r w:rsidR="00FA36C4" w:rsidRPr="00C47549">
        <w:rPr>
          <w:sz w:val="28"/>
          <w:szCs w:val="28"/>
        </w:rPr>
        <w:t xml:space="preserve"> являются учредительными?</w:t>
      </w:r>
    </w:p>
    <w:p w:rsidR="00FA36C4" w:rsidRPr="00C47549" w:rsidRDefault="00FA36C4" w:rsidP="005B5010">
      <w:pPr>
        <w:pStyle w:val="a5"/>
        <w:spacing w:before="0" w:after="0" w:line="276" w:lineRule="auto"/>
        <w:jc w:val="both"/>
        <w:rPr>
          <w:sz w:val="28"/>
          <w:szCs w:val="28"/>
        </w:rPr>
      </w:pPr>
    </w:p>
    <w:p w:rsidR="00C74CDF" w:rsidRPr="00C47549" w:rsidRDefault="00C74CDF" w:rsidP="00FA36C4">
      <w:pPr>
        <w:jc w:val="center"/>
        <w:rPr>
          <w:sz w:val="28"/>
          <w:szCs w:val="28"/>
        </w:rPr>
      </w:pPr>
    </w:p>
    <w:sectPr w:rsidR="00C74CDF" w:rsidRPr="00C47549" w:rsidSect="00A660EA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2CC"/>
    <w:multiLevelType w:val="hybridMultilevel"/>
    <w:tmpl w:val="EC565D50"/>
    <w:lvl w:ilvl="0" w:tplc="CB9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6072"/>
    <w:multiLevelType w:val="hybridMultilevel"/>
    <w:tmpl w:val="C734B48E"/>
    <w:lvl w:ilvl="0" w:tplc="8E4090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71E0"/>
    <w:multiLevelType w:val="hybridMultilevel"/>
    <w:tmpl w:val="E6B8D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53ED5"/>
    <w:multiLevelType w:val="multilevel"/>
    <w:tmpl w:val="689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06EB1"/>
    <w:multiLevelType w:val="hybridMultilevel"/>
    <w:tmpl w:val="877C1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2E467F7"/>
    <w:multiLevelType w:val="multilevel"/>
    <w:tmpl w:val="689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2159"/>
    <w:rsid w:val="00035790"/>
    <w:rsid w:val="000973C8"/>
    <w:rsid w:val="000E4E69"/>
    <w:rsid w:val="00153816"/>
    <w:rsid w:val="00163623"/>
    <w:rsid w:val="00243125"/>
    <w:rsid w:val="0027156E"/>
    <w:rsid w:val="003156C0"/>
    <w:rsid w:val="00326E6F"/>
    <w:rsid w:val="00354005"/>
    <w:rsid w:val="003764BE"/>
    <w:rsid w:val="00403B98"/>
    <w:rsid w:val="00427741"/>
    <w:rsid w:val="004373E4"/>
    <w:rsid w:val="004774AA"/>
    <w:rsid w:val="004A64FC"/>
    <w:rsid w:val="004D2BFF"/>
    <w:rsid w:val="004E2E52"/>
    <w:rsid w:val="00515F95"/>
    <w:rsid w:val="00561193"/>
    <w:rsid w:val="00575734"/>
    <w:rsid w:val="005B5010"/>
    <w:rsid w:val="005E5950"/>
    <w:rsid w:val="006035DF"/>
    <w:rsid w:val="00646370"/>
    <w:rsid w:val="006B5397"/>
    <w:rsid w:val="00735239"/>
    <w:rsid w:val="0075742B"/>
    <w:rsid w:val="007576A8"/>
    <w:rsid w:val="007635D6"/>
    <w:rsid w:val="00781977"/>
    <w:rsid w:val="0079522E"/>
    <w:rsid w:val="007C31BB"/>
    <w:rsid w:val="007D14A4"/>
    <w:rsid w:val="00827F05"/>
    <w:rsid w:val="008B1DEA"/>
    <w:rsid w:val="00901A18"/>
    <w:rsid w:val="00932159"/>
    <w:rsid w:val="00935980"/>
    <w:rsid w:val="00946F4F"/>
    <w:rsid w:val="00964AA0"/>
    <w:rsid w:val="009C2106"/>
    <w:rsid w:val="009C2B2E"/>
    <w:rsid w:val="00A13A2B"/>
    <w:rsid w:val="00A660EA"/>
    <w:rsid w:val="00AE15AF"/>
    <w:rsid w:val="00B67AD4"/>
    <w:rsid w:val="00C03093"/>
    <w:rsid w:val="00C179CB"/>
    <w:rsid w:val="00C47549"/>
    <w:rsid w:val="00C74CDF"/>
    <w:rsid w:val="00C923E5"/>
    <w:rsid w:val="00CD0A57"/>
    <w:rsid w:val="00D114AE"/>
    <w:rsid w:val="00D26F9B"/>
    <w:rsid w:val="00D83710"/>
    <w:rsid w:val="00DF4FA4"/>
    <w:rsid w:val="00E25029"/>
    <w:rsid w:val="00E47409"/>
    <w:rsid w:val="00E70A4F"/>
    <w:rsid w:val="00EF0761"/>
    <w:rsid w:val="00F2419C"/>
    <w:rsid w:val="00F25FB8"/>
    <w:rsid w:val="00FA36C4"/>
    <w:rsid w:val="00FB7D5C"/>
    <w:rsid w:val="00FE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93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83710"/>
    <w:pPr>
      <w:keepNext/>
      <w:spacing w:before="240" w:after="6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rsid w:val="0093215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932159"/>
    <w:pPr>
      <w:spacing w:line="360" w:lineRule="auto"/>
      <w:jc w:val="both"/>
    </w:pPr>
  </w:style>
  <w:style w:type="paragraph" w:styleId="2">
    <w:name w:val="Body Text 2"/>
    <w:basedOn w:val="a"/>
    <w:semiHidden/>
    <w:rsid w:val="00932159"/>
    <w:pPr>
      <w:spacing w:line="360" w:lineRule="auto"/>
      <w:jc w:val="both"/>
    </w:pPr>
    <w:rPr>
      <w:b/>
      <w:bCs/>
    </w:rPr>
  </w:style>
  <w:style w:type="paragraph" w:styleId="a5">
    <w:name w:val="Normal (Web)"/>
    <w:basedOn w:val="a"/>
    <w:uiPriority w:val="99"/>
    <w:rsid w:val="004D2BFF"/>
    <w:pPr>
      <w:spacing w:before="100" w:after="100"/>
    </w:pPr>
    <w:rPr>
      <w:szCs w:val="20"/>
    </w:rPr>
  </w:style>
  <w:style w:type="character" w:customStyle="1" w:styleId="40">
    <w:name w:val="Заголовок 4 Знак"/>
    <w:link w:val="4"/>
    <w:uiPriority w:val="99"/>
    <w:rsid w:val="00D83710"/>
    <w:rPr>
      <w:b/>
      <w:bCs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1EE1-98F3-47AD-A35E-06C3E4C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ы</vt:lpstr>
    </vt:vector>
  </TitlesOfParts>
  <Company>МУ УО ГО г.Кумертау РБ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</dc:title>
  <dc:creator>Гузель</dc:creator>
  <cp:lastModifiedBy>Дмитрий</cp:lastModifiedBy>
  <cp:revision>15</cp:revision>
  <cp:lastPrinted>2015-01-26T13:17:00Z</cp:lastPrinted>
  <dcterms:created xsi:type="dcterms:W3CDTF">2015-01-27T17:40:00Z</dcterms:created>
  <dcterms:modified xsi:type="dcterms:W3CDTF">2015-08-12T09:56:00Z</dcterms:modified>
</cp:coreProperties>
</file>